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AC5ABB" w:rsidRPr="00AC5ABB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AC5ABB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AC5ABB" w:rsidRDefault="00690E5B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иректор </w:t>
            </w:r>
            <w:r w:rsidR="008518BD"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</w:t>
            </w:r>
            <w:proofErr w:type="gramEnd"/>
            <w:r w:rsidR="008518BD"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Хабаровский краевой фонд капитального ремонта»</w:t>
            </w:r>
          </w:p>
          <w:p w:rsidR="008518BD" w:rsidRPr="00AC5A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AC5A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690E5B"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AC5A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AC5ABB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42254"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AC5AB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AC5ABB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AC5ABB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5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AC5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AC5ABB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AC5ABB" w:rsidRPr="00AC5AB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C5A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C5A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C5ABB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AC5ABB" w:rsidRPr="00AC5AB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C5AB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C5AB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C5ABB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C5ABB" w:rsidRPr="00AC5AB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C5ABB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C5ABB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377B90"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377B90" w:rsidRPr="00AC5A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</w:t>
            </w:r>
            <w:r w:rsidRPr="00AC5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AC5A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AC5ABB" w:rsidRPr="00AC5AB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C5ABB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C5ABB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C5AB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377B90" w:rsidRPr="00AC5AB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AC5ABB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AC5A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C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C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C5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C5A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377B90" w:rsidRPr="00AC5ABB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C5ABB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C5AB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690E5B" w:rsidRPr="00AC5ABB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690E5B"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C5ABB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C5A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AC5A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r w:rsidRPr="00AC5A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Pr="00AC5AB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C5ABB" w:rsidRPr="00AC5ABB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A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ABB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proofErr w:type="gramStart"/>
            <w:r w:rsidR="00690E5B" w:rsidRPr="00AC5ABB">
              <w:rPr>
                <w:rFonts w:ascii="Times New Roman" w:hAnsi="Times New Roman"/>
                <w:sz w:val="24"/>
                <w:szCs w:val="24"/>
              </w:rPr>
              <w:t>крыши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BB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</w:t>
            </w:r>
            <w:r w:rsidR="00690E5B" w:rsidRPr="00AC5ABB">
              <w:rPr>
                <w:rFonts w:ascii="Times New Roman" w:hAnsi="Times New Roman" w:cs="Times New Roman"/>
                <w:sz w:val="24"/>
                <w:szCs w:val="24"/>
              </w:rPr>
              <w:t>, ул. Артемовская, д. 102, ул. Союзная, д. 11,  д. 5.</w:t>
            </w:r>
          </w:p>
          <w:p w:rsidR="009A008B" w:rsidRPr="00AC5ABB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C5ABB" w:rsidRPr="00AC5ABB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690E5B" w:rsidRPr="00AC5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0E5B"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г. Хабаровск, ул. Артемовская, д. 102, ул. Союзная, д. </w:t>
            </w:r>
            <w:proofErr w:type="gramStart"/>
            <w:r w:rsidR="00690E5B" w:rsidRPr="00AC5ABB">
              <w:rPr>
                <w:rFonts w:ascii="Times New Roman" w:hAnsi="Times New Roman" w:cs="Times New Roman"/>
                <w:sz w:val="24"/>
                <w:szCs w:val="24"/>
              </w:rPr>
              <w:t>11,  д.</w:t>
            </w:r>
            <w:proofErr w:type="gramEnd"/>
            <w:r w:rsidR="00690E5B"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</w:tr>
      <w:tr w:rsidR="00AC5ABB" w:rsidRPr="00AC5AB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C5ABB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C5ABB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690E5B"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C5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325BFE" w:rsidRPr="00AC5ABB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AC5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C5AB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C5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AC5ABB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AC5ABB" w:rsidRPr="00AC5ABB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A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C5A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AC5ABB" w:rsidRDefault="00C6207D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b/>
                <w:sz w:val="24"/>
                <w:szCs w:val="24"/>
              </w:rPr>
              <w:t xml:space="preserve">7 845 541 (семь миллионов восемьсот сорок пять тысяч пятьсот сорок один) рубль 52 копейки, </w:t>
            </w:r>
            <w:r w:rsidR="00494968" w:rsidRPr="00AC5ABB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AC5AB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AC5AB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5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AC5ABB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AC5ABB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AC5ABB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ABB" w:rsidRPr="00AC5ABB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ABB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C5A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C5ABB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C5ABB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C5ABB" w:rsidRPr="00AC5AB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C5AB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AC5ABB" w:rsidRPr="00AC5ABB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C6207D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5A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968" w:rsidRPr="00AC5A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4968" w:rsidRPr="00AC5A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C5ABB">
              <w:rPr>
                <w:rFonts w:ascii="Times New Roman" w:hAnsi="Times New Roman"/>
                <w:b/>
                <w:sz w:val="24"/>
                <w:szCs w:val="24"/>
              </w:rPr>
              <w:t xml:space="preserve"> три</w:t>
            </w:r>
            <w:proofErr w:type="gramEnd"/>
            <w:r w:rsidRPr="00AC5A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4968" w:rsidRPr="00AC5ABB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AC5AB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AC5ABB">
              <w:rPr>
                <w:rFonts w:ascii="Times New Roman" w:hAnsi="Times New Roman"/>
                <w:b/>
                <w:sz w:val="24"/>
                <w:szCs w:val="24"/>
              </w:rPr>
              <w:t>235 366 (двести тридцать пять тысяч триста шестьдесят шесть) рублей 25 копеек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C5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C5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AC5ABB" w:rsidRPr="00AC5AB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C5ABB">
              <w:rPr>
                <w:rFonts w:ascii="Times New Roman" w:hAnsi="Times New Roman" w:cs="Times New Roman"/>
              </w:rPr>
              <w:t xml:space="preserve"> </w:t>
            </w:r>
            <w:r w:rsidR="00625837"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AC5ABB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625837" w:rsidRPr="00AC5ABB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AC5ABB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AC5ABB" w:rsidRPr="00AC5AB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C5A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C5ABB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C5ABB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AC5ABB" w:rsidRPr="00AC5AB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C5AB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C5AB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C5ABB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11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C5ABB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 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C5AB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C5ABB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C5A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C5AB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C5ABB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C5ABB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я 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F32B3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AC5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C5ABB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C5AB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C5A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C5AB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C5AB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C5A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C5ABB" w:rsidRPr="00AC5A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AC5ABB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AC5ABB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я 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C5A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C5AB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C5ABB">
              <w:rPr>
                <w:rFonts w:ascii="Times New Roman" w:hAnsi="Times New Roman" w:cs="Times New Roman"/>
              </w:rPr>
              <w:t>)</w:t>
            </w:r>
          </w:p>
        </w:tc>
      </w:tr>
      <w:tr w:rsidR="00AC5ABB" w:rsidRPr="00AC5ABB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AC5ABB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AC5ABB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C5AB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C5AB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AC5ABB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ABB" w:rsidRPr="00AC5A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C5AB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AC5ABB" w:rsidRPr="00AC5A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AC5A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C5ABB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AC5ABB">
              <w:rPr>
                <w:rFonts w:ascii="Times New Roman" w:hAnsi="Times New Roman"/>
                <w:sz w:val="24"/>
                <w:szCs w:val="24"/>
              </w:rPr>
              <w:t>техническим заданием</w:t>
            </w:r>
            <w:r w:rsidRPr="00AC5ABB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AC5ABB" w:rsidRPr="00AC5A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C5A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AC5ABB" w:rsidRPr="00AC5AB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C5ABB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AC5AB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C5A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C5A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AC5ABB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C5A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ABB" w:rsidRPr="00AC5ABB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C5ABB" w:rsidRDefault="00494968" w:rsidP="004C247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5ABB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AC5AB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C5ABB" w:rsidRPr="00AC5ABB">
              <w:rPr>
                <w:rFonts w:ascii="Times New Roman" w:hAnsi="Times New Roman"/>
                <w:b/>
                <w:sz w:val="24"/>
                <w:szCs w:val="24"/>
              </w:rPr>
              <w:t>784 554 (семьсот восемьдесят четыре тысячи пятьсот пятьдесят четыре) рубля 15 копеек.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C5AB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C5ABB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C5ABB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C5ABB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AC5ABB" w:rsidRPr="00AC5AB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C5ABB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C5ABB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AB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C5ABB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AC5AB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C5ABB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AC5AB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C5A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AC5A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AC5ABB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AC5ABB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AC5AB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ABB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Pr="00AC5ABB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RPr="00AC5ABB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77B90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18F8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0E5B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AB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207D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E0FD-7712-4092-992F-27932076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5</cp:revision>
  <dcterms:created xsi:type="dcterms:W3CDTF">2017-01-25T07:16:00Z</dcterms:created>
  <dcterms:modified xsi:type="dcterms:W3CDTF">2018-04-12T07:09:00Z</dcterms:modified>
</cp:coreProperties>
</file>